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72" w:rsidRPr="00442037" w:rsidRDefault="00DF3C72" w:rsidP="00DF3C72">
      <w:r w:rsidRPr="00442037">
        <w:t xml:space="preserve">            </w:t>
      </w:r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037">
        <w:tab/>
      </w:r>
    </w:p>
    <w:p w:rsidR="00DF3C72" w:rsidRPr="00442037" w:rsidRDefault="00DF3C72" w:rsidP="00DF3C72">
      <w:r w:rsidRPr="00442037">
        <w:t xml:space="preserve"> REPUBLIKA HRVATSKA</w:t>
      </w:r>
    </w:p>
    <w:p w:rsidR="00DF3C72" w:rsidRPr="00442037" w:rsidRDefault="00DF3C72" w:rsidP="00DF3C72">
      <w:r w:rsidRPr="00442037">
        <w:t xml:space="preserve">VARAŽDINSKA ŽUPANIJA </w:t>
      </w:r>
    </w:p>
    <w:p w:rsidR="00DF3C72" w:rsidRDefault="00DF3C72" w:rsidP="00DF3C72">
      <w:r w:rsidRPr="00442037">
        <w:t xml:space="preserve">        GRAD IVANEC</w:t>
      </w:r>
    </w:p>
    <w:p w:rsidR="00DF3C72" w:rsidRDefault="00DF3C72" w:rsidP="00DF3C72"/>
    <w:p w:rsidR="00DF3C72" w:rsidRDefault="00DF3C72" w:rsidP="00DF3C72">
      <w:r>
        <w:t>Komisija za dodjelu stipendija</w:t>
      </w:r>
    </w:p>
    <w:p w:rsidR="00DF3C72" w:rsidRDefault="00DF3C72" w:rsidP="00DF3C72">
      <w:r>
        <w:t xml:space="preserve">          Grada Ivanca</w:t>
      </w:r>
    </w:p>
    <w:p w:rsidR="00DF3C72" w:rsidRDefault="00DF3C72" w:rsidP="00DF3C72"/>
    <w:p w:rsidR="00B86889" w:rsidRPr="007F0511" w:rsidRDefault="00B86889" w:rsidP="00B86889">
      <w:pPr>
        <w:rPr>
          <w:sz w:val="24"/>
          <w:szCs w:val="24"/>
        </w:rPr>
      </w:pPr>
      <w:r w:rsidRPr="007F0511">
        <w:rPr>
          <w:sz w:val="24"/>
          <w:szCs w:val="24"/>
        </w:rPr>
        <w:t>KLASA: 604-01/11-01/01</w:t>
      </w:r>
    </w:p>
    <w:p w:rsidR="00B86889" w:rsidRPr="007F0511" w:rsidRDefault="00B86889" w:rsidP="00B86889">
      <w:pPr>
        <w:tabs>
          <w:tab w:val="right" w:pos="15136"/>
        </w:tabs>
        <w:rPr>
          <w:sz w:val="24"/>
          <w:szCs w:val="24"/>
        </w:rPr>
      </w:pPr>
      <w:r w:rsidRPr="007F0511">
        <w:rPr>
          <w:sz w:val="24"/>
          <w:szCs w:val="24"/>
        </w:rPr>
        <w:t>URBROJ: 2186/012-02/05-12</w:t>
      </w:r>
      <w:r w:rsidRPr="007F0511">
        <w:rPr>
          <w:sz w:val="24"/>
          <w:szCs w:val="24"/>
        </w:rPr>
        <w:tab/>
      </w:r>
    </w:p>
    <w:p w:rsidR="00B86889" w:rsidRPr="007F0511" w:rsidRDefault="00B86889" w:rsidP="00B86889">
      <w:pPr>
        <w:rPr>
          <w:sz w:val="24"/>
          <w:szCs w:val="24"/>
        </w:rPr>
      </w:pPr>
    </w:p>
    <w:p w:rsidR="00B86889" w:rsidRPr="007F0511" w:rsidRDefault="00B86889" w:rsidP="00B86889">
      <w:pPr>
        <w:rPr>
          <w:sz w:val="24"/>
          <w:szCs w:val="24"/>
        </w:rPr>
      </w:pPr>
      <w:r w:rsidRPr="007F0511">
        <w:rPr>
          <w:sz w:val="24"/>
          <w:szCs w:val="24"/>
        </w:rPr>
        <w:t>Ivanec, 22. studenog 2011.</w:t>
      </w:r>
    </w:p>
    <w:p w:rsidR="00F16134" w:rsidRDefault="00F16134" w:rsidP="00F16134">
      <w:pPr>
        <w:tabs>
          <w:tab w:val="left" w:pos="12810"/>
        </w:tabs>
      </w:pPr>
    </w:p>
    <w:p w:rsidR="00F16134" w:rsidRDefault="00F16134" w:rsidP="00F16134">
      <w:pPr>
        <w:tabs>
          <w:tab w:val="left" w:pos="12810"/>
        </w:tabs>
      </w:pPr>
    </w:p>
    <w:p w:rsidR="00F16134" w:rsidRPr="00C9205C" w:rsidRDefault="00F16134" w:rsidP="004B1DA6">
      <w:pPr>
        <w:ind w:firstLine="708"/>
        <w:rPr>
          <w:sz w:val="28"/>
          <w:szCs w:val="28"/>
        </w:rPr>
      </w:pPr>
      <w:r w:rsidRPr="00C9205C">
        <w:rPr>
          <w:sz w:val="28"/>
          <w:szCs w:val="28"/>
        </w:rPr>
        <w:t>Na temelju članka 13. stavka 2.  Odluke o stipendijama Grada Ivanca („Službeni vjesnik Varaždinske županije“ br. 29/10), Komisija za dodjelu stipendija Grada Ivanca na sjednici održanoj</w:t>
      </w:r>
      <w:r w:rsidR="004B1DA6">
        <w:rPr>
          <w:sz w:val="28"/>
          <w:szCs w:val="28"/>
        </w:rPr>
        <w:t xml:space="preserve">  </w:t>
      </w:r>
      <w:r w:rsidR="00B86889">
        <w:rPr>
          <w:sz w:val="28"/>
          <w:szCs w:val="28"/>
        </w:rPr>
        <w:t>22. studenog</w:t>
      </w:r>
      <w:r w:rsidR="004B1DA6">
        <w:rPr>
          <w:sz w:val="28"/>
          <w:szCs w:val="28"/>
        </w:rPr>
        <w:t xml:space="preserve">  2011</w:t>
      </w:r>
      <w:r w:rsidRPr="00C9205C">
        <w:rPr>
          <w:sz w:val="28"/>
          <w:szCs w:val="28"/>
        </w:rPr>
        <w:t xml:space="preserve">. godine, donosi </w:t>
      </w:r>
    </w:p>
    <w:p w:rsidR="00F16134" w:rsidRPr="00C9205C" w:rsidRDefault="00F16134" w:rsidP="00F16134">
      <w:pPr>
        <w:jc w:val="center"/>
        <w:rPr>
          <w:sz w:val="28"/>
          <w:szCs w:val="28"/>
        </w:rPr>
      </w:pPr>
    </w:p>
    <w:p w:rsidR="00F16134" w:rsidRPr="00C9205C" w:rsidRDefault="00F16134" w:rsidP="00F16134">
      <w:pPr>
        <w:jc w:val="center"/>
        <w:rPr>
          <w:b/>
          <w:sz w:val="28"/>
          <w:szCs w:val="28"/>
        </w:rPr>
      </w:pPr>
      <w:r w:rsidRPr="00C9205C">
        <w:rPr>
          <w:b/>
          <w:sz w:val="28"/>
          <w:szCs w:val="28"/>
        </w:rPr>
        <w:t>O D L U K U</w:t>
      </w:r>
    </w:p>
    <w:p w:rsidR="00F16134" w:rsidRPr="00C9205C" w:rsidRDefault="00F16134" w:rsidP="00F16134">
      <w:pPr>
        <w:jc w:val="center"/>
        <w:rPr>
          <w:b/>
          <w:sz w:val="28"/>
          <w:szCs w:val="28"/>
        </w:rPr>
      </w:pPr>
      <w:r w:rsidRPr="00C9205C">
        <w:rPr>
          <w:b/>
          <w:sz w:val="28"/>
          <w:szCs w:val="28"/>
        </w:rPr>
        <w:t>o dodjeli stipendija Grada Ivanca</w:t>
      </w:r>
    </w:p>
    <w:p w:rsidR="00F16134" w:rsidRPr="00C9205C" w:rsidRDefault="004B1DA6" w:rsidP="00F161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akademsku godinu 2011/12</w:t>
      </w:r>
      <w:r w:rsidR="00F16134" w:rsidRPr="00C9205C">
        <w:rPr>
          <w:b/>
          <w:sz w:val="28"/>
          <w:szCs w:val="28"/>
        </w:rPr>
        <w:t>.</w:t>
      </w:r>
    </w:p>
    <w:p w:rsidR="00F16134" w:rsidRPr="00C9205C" w:rsidRDefault="00F16134" w:rsidP="00F16134">
      <w:pPr>
        <w:rPr>
          <w:sz w:val="28"/>
          <w:szCs w:val="28"/>
        </w:rPr>
      </w:pPr>
    </w:p>
    <w:p w:rsidR="00F16134" w:rsidRPr="00C9205C" w:rsidRDefault="00F16134" w:rsidP="00F16134">
      <w:pPr>
        <w:jc w:val="center"/>
        <w:rPr>
          <w:sz w:val="28"/>
          <w:szCs w:val="28"/>
        </w:rPr>
      </w:pPr>
      <w:r w:rsidRPr="00C9205C">
        <w:rPr>
          <w:sz w:val="28"/>
          <w:szCs w:val="28"/>
        </w:rPr>
        <w:t>I.</w:t>
      </w:r>
    </w:p>
    <w:p w:rsidR="00F16134" w:rsidRPr="00C9205C" w:rsidRDefault="00F16134" w:rsidP="00F16134">
      <w:pPr>
        <w:ind w:firstLine="720"/>
        <w:jc w:val="both"/>
        <w:rPr>
          <w:sz w:val="28"/>
          <w:szCs w:val="28"/>
        </w:rPr>
      </w:pPr>
    </w:p>
    <w:p w:rsidR="00F16134" w:rsidRPr="00C9205C" w:rsidRDefault="00F16134" w:rsidP="00F16134">
      <w:pPr>
        <w:ind w:firstLine="708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Komisija za dodjelu stipendija Grada Ivanca u postupku dodjele sti</w:t>
      </w:r>
      <w:r w:rsidR="004B1DA6">
        <w:rPr>
          <w:sz w:val="28"/>
          <w:szCs w:val="28"/>
        </w:rPr>
        <w:t>pendija za akademsku godinu 2011</w:t>
      </w:r>
      <w:r w:rsidRPr="00C9205C">
        <w:rPr>
          <w:sz w:val="28"/>
          <w:szCs w:val="28"/>
        </w:rPr>
        <w:t>./1</w:t>
      </w:r>
      <w:r w:rsidR="004B1DA6">
        <w:rPr>
          <w:sz w:val="28"/>
          <w:szCs w:val="28"/>
        </w:rPr>
        <w:t>2</w:t>
      </w:r>
      <w:r w:rsidRPr="00C9205C">
        <w:rPr>
          <w:sz w:val="28"/>
          <w:szCs w:val="28"/>
        </w:rPr>
        <w:t>. utvrđuje jedinstvenu listu kandidata za dodjelu stipendija, primjenom svih kriterija (socijalni status i druge socijalne prilike obitelji kandidata, uspjeh u školovanju, odnosno studiju i postignuti rezultati na natjecanju, odnosno znanstveno-stručni i drugi odgovarajući radovi i uspjesi u struci studenata, deficitarna zanimanja</w:t>
      </w:r>
      <w:r>
        <w:rPr>
          <w:sz w:val="28"/>
          <w:szCs w:val="28"/>
        </w:rPr>
        <w:t>)</w:t>
      </w:r>
      <w:r w:rsidRPr="00C9205C">
        <w:rPr>
          <w:sz w:val="28"/>
          <w:szCs w:val="28"/>
        </w:rPr>
        <w:t>.</w:t>
      </w:r>
    </w:p>
    <w:p w:rsidR="00F16134" w:rsidRPr="00C9205C" w:rsidRDefault="00F16134" w:rsidP="00F16134">
      <w:pPr>
        <w:jc w:val="both"/>
        <w:rPr>
          <w:sz w:val="28"/>
          <w:szCs w:val="28"/>
        </w:rPr>
      </w:pPr>
    </w:p>
    <w:p w:rsidR="00F16134" w:rsidRPr="00C9205C" w:rsidRDefault="00F16134" w:rsidP="00F16134">
      <w:pPr>
        <w:ind w:firstLine="708"/>
        <w:rPr>
          <w:sz w:val="28"/>
          <w:szCs w:val="28"/>
        </w:rPr>
      </w:pPr>
      <w:r w:rsidRPr="00C9205C">
        <w:rPr>
          <w:sz w:val="28"/>
          <w:szCs w:val="28"/>
        </w:rPr>
        <w:t>Za akademsku godinu 201</w:t>
      </w:r>
      <w:r w:rsidR="004B1DA6">
        <w:rPr>
          <w:sz w:val="28"/>
          <w:szCs w:val="28"/>
        </w:rPr>
        <w:t>1</w:t>
      </w:r>
      <w:r w:rsidRPr="00C9205C">
        <w:rPr>
          <w:sz w:val="28"/>
          <w:szCs w:val="28"/>
        </w:rPr>
        <w:t>./1</w:t>
      </w:r>
      <w:r w:rsidR="004B1DA6">
        <w:rPr>
          <w:sz w:val="28"/>
          <w:szCs w:val="28"/>
        </w:rPr>
        <w:t>2</w:t>
      </w:r>
      <w:r w:rsidRPr="00C9205C">
        <w:rPr>
          <w:sz w:val="28"/>
          <w:szCs w:val="28"/>
        </w:rPr>
        <w:t xml:space="preserve">. Grad Ivanec dodjeljuje </w:t>
      </w:r>
      <w:r w:rsidRPr="00CE56EE">
        <w:rPr>
          <w:sz w:val="28"/>
          <w:szCs w:val="28"/>
        </w:rPr>
        <w:t xml:space="preserve">36 </w:t>
      </w:r>
      <w:r w:rsidRPr="00C9205C">
        <w:rPr>
          <w:sz w:val="28"/>
          <w:szCs w:val="28"/>
        </w:rPr>
        <w:t>stipendija u visini od 500,00 kuna.</w:t>
      </w:r>
    </w:p>
    <w:p w:rsidR="00F16134" w:rsidRPr="00C9205C" w:rsidRDefault="00F16134" w:rsidP="00F16134">
      <w:pPr>
        <w:rPr>
          <w:sz w:val="28"/>
          <w:szCs w:val="28"/>
        </w:rPr>
      </w:pPr>
    </w:p>
    <w:p w:rsidR="00F16134" w:rsidRPr="00C9205C" w:rsidRDefault="00F16134" w:rsidP="00F16134">
      <w:pPr>
        <w:ind w:firstLine="708"/>
        <w:rPr>
          <w:sz w:val="28"/>
          <w:szCs w:val="28"/>
        </w:rPr>
      </w:pPr>
      <w:r w:rsidRPr="00C9205C">
        <w:rPr>
          <w:sz w:val="28"/>
          <w:szCs w:val="28"/>
        </w:rPr>
        <w:t>Stipendije se dodjeljuju kandidatima zaključno s brojem 36.</w:t>
      </w:r>
    </w:p>
    <w:p w:rsidR="00DF3C72" w:rsidRDefault="003E07E7" w:rsidP="00F16134">
      <w:pPr>
        <w:tabs>
          <w:tab w:val="left" w:pos="12810"/>
        </w:tabs>
      </w:pPr>
      <w:r>
        <w:tab/>
      </w:r>
    </w:p>
    <w:p w:rsidR="00DB5A34" w:rsidRDefault="00DB5A34" w:rsidP="00DF3C72"/>
    <w:p w:rsidR="00DF3C72" w:rsidRDefault="00DF3C72" w:rsidP="00DF3C72"/>
    <w:tbl>
      <w:tblPr>
        <w:tblStyle w:val="Reetkatablice"/>
        <w:tblW w:w="0" w:type="auto"/>
        <w:tblInd w:w="588" w:type="dxa"/>
        <w:tblLook w:val="01E0"/>
      </w:tblPr>
      <w:tblGrid>
        <w:gridCol w:w="782"/>
        <w:gridCol w:w="2707"/>
        <w:gridCol w:w="3119"/>
        <w:gridCol w:w="755"/>
        <w:gridCol w:w="724"/>
        <w:gridCol w:w="851"/>
        <w:gridCol w:w="992"/>
        <w:gridCol w:w="991"/>
        <w:gridCol w:w="1277"/>
        <w:gridCol w:w="1203"/>
      </w:tblGrid>
      <w:tr w:rsidR="00DF3C72" w:rsidTr="00B86889">
        <w:trPr>
          <w:cantSplit/>
          <w:trHeight w:val="605"/>
        </w:trPr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Pr="00124E4F" w:rsidRDefault="00DF3C72" w:rsidP="00486E97">
            <w:pPr>
              <w:jc w:val="both"/>
              <w:rPr>
                <w:rFonts w:ascii="Arial Narrow" w:hAnsi="Arial Narrow"/>
              </w:rPr>
            </w:pPr>
            <w:r w:rsidRPr="00124E4F">
              <w:rPr>
                <w:rFonts w:ascii="Arial Narrow" w:hAnsi="Arial Narrow"/>
              </w:rPr>
              <w:t>Pozicija</w:t>
            </w:r>
          </w:p>
        </w:tc>
        <w:tc>
          <w:tcPr>
            <w:tcW w:w="2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Pr="004F798C" w:rsidRDefault="00DF3C72" w:rsidP="00486E97">
            <w:pPr>
              <w:jc w:val="center"/>
              <w:rPr>
                <w:sz w:val="24"/>
                <w:szCs w:val="24"/>
              </w:rPr>
            </w:pPr>
            <w:r w:rsidRPr="004F798C">
              <w:rPr>
                <w:sz w:val="24"/>
                <w:szCs w:val="24"/>
              </w:rPr>
              <w:t>Ime i prezime, adresa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Default="001C7F61" w:rsidP="001C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s</w:t>
            </w:r>
            <w:r w:rsidR="00DF3C72" w:rsidRPr="004F798C">
              <w:rPr>
                <w:sz w:val="24"/>
                <w:szCs w:val="24"/>
              </w:rPr>
              <w:t>tudij</w:t>
            </w:r>
            <w:r>
              <w:rPr>
                <w:sz w:val="24"/>
                <w:szCs w:val="24"/>
              </w:rPr>
              <w:t>a</w:t>
            </w:r>
            <w:r w:rsidR="00CD1311">
              <w:rPr>
                <w:sz w:val="24"/>
                <w:szCs w:val="24"/>
              </w:rPr>
              <w:t>/</w:t>
            </w:r>
          </w:p>
          <w:p w:rsidR="001C7F61" w:rsidRPr="004F798C" w:rsidRDefault="001C7F61" w:rsidP="001C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Pr="004F798C" w:rsidRDefault="00DF3C72" w:rsidP="00486E97">
            <w:pPr>
              <w:jc w:val="center"/>
              <w:rPr>
                <w:b/>
                <w:sz w:val="24"/>
                <w:szCs w:val="24"/>
              </w:rPr>
            </w:pPr>
            <w:r w:rsidRPr="004F798C">
              <w:rPr>
                <w:b/>
                <w:sz w:val="24"/>
                <w:szCs w:val="24"/>
              </w:rPr>
              <w:t>Socijalni status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Pr="004F798C" w:rsidRDefault="00DF3C72" w:rsidP="00486E97">
            <w:pPr>
              <w:jc w:val="center"/>
              <w:rPr>
                <w:b/>
                <w:sz w:val="24"/>
                <w:szCs w:val="24"/>
              </w:rPr>
            </w:pPr>
            <w:r w:rsidRPr="004F798C">
              <w:rPr>
                <w:b/>
                <w:sz w:val="24"/>
                <w:szCs w:val="24"/>
              </w:rPr>
              <w:t>Uspjeh u školovanju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Default="00DF3C72" w:rsidP="00486E97">
            <w:pPr>
              <w:rPr>
                <w:rFonts w:ascii="Arial Narrow" w:hAnsi="Arial Narrow"/>
                <w:b/>
              </w:rPr>
            </w:pPr>
            <w:r w:rsidRPr="003B38B6">
              <w:rPr>
                <w:rFonts w:ascii="Arial Narrow" w:hAnsi="Arial Narrow"/>
                <w:b/>
              </w:rPr>
              <w:t>Deficitarnost</w:t>
            </w:r>
            <w:r w:rsidR="00587C19">
              <w:rPr>
                <w:rFonts w:ascii="Arial Narrow" w:hAnsi="Arial Narrow"/>
                <w:b/>
              </w:rPr>
              <w:t>/</w:t>
            </w:r>
          </w:p>
          <w:p w:rsidR="00587C19" w:rsidRPr="003B38B6" w:rsidRDefault="00587C19" w:rsidP="00486E9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oj bodova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3C72" w:rsidRPr="003B38B6" w:rsidRDefault="00DF3C72" w:rsidP="00486E97">
            <w:pPr>
              <w:rPr>
                <w:rFonts w:ascii="Arial Narrow" w:hAnsi="Arial Narrow"/>
                <w:b/>
                <w:caps/>
              </w:rPr>
            </w:pPr>
            <w:r w:rsidRPr="003B38B6">
              <w:rPr>
                <w:rFonts w:ascii="Arial Narrow" w:hAnsi="Arial Narrow"/>
                <w:b/>
                <w:caps/>
              </w:rPr>
              <w:t>Ukupno bodova</w:t>
            </w:r>
          </w:p>
        </w:tc>
      </w:tr>
      <w:tr w:rsidR="00B86889" w:rsidTr="00B86889">
        <w:trPr>
          <w:cantSplit/>
          <w:trHeight w:val="1134"/>
        </w:trPr>
        <w:tc>
          <w:tcPr>
            <w:tcW w:w="78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</w:p>
        </w:tc>
        <w:tc>
          <w:tcPr>
            <w:tcW w:w="270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</w:p>
        </w:tc>
        <w:tc>
          <w:tcPr>
            <w:tcW w:w="268" w:type="dxa"/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  <w:r w:rsidRPr="00124E4F">
              <w:rPr>
                <w:rFonts w:ascii="Arial Narrow" w:hAnsi="Arial Narrow"/>
              </w:rPr>
              <w:t>broj bodova</w:t>
            </w:r>
          </w:p>
        </w:tc>
        <w:tc>
          <w:tcPr>
            <w:tcW w:w="724" w:type="dxa"/>
            <w:textDirection w:val="btLr"/>
          </w:tcPr>
          <w:p w:rsidR="00B86889" w:rsidRPr="00124E4F" w:rsidRDefault="00B86889" w:rsidP="00B86889">
            <w:pPr>
              <w:ind w:left="113" w:right="113"/>
              <w:rPr>
                <w:rFonts w:ascii="Arial Narrow" w:hAnsi="Arial Narrow"/>
              </w:rPr>
            </w:pPr>
            <w:r w:rsidRPr="00124E4F">
              <w:rPr>
                <w:rFonts w:ascii="Arial Narrow" w:hAnsi="Arial Narrow"/>
              </w:rPr>
              <w:t>invalidnos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  <w:r w:rsidRPr="00124E4F">
              <w:rPr>
                <w:rFonts w:ascii="Arial Narrow" w:hAnsi="Arial Narrow"/>
              </w:rPr>
              <w:t>braća na studiju</w:t>
            </w:r>
          </w:p>
        </w:tc>
        <w:tc>
          <w:tcPr>
            <w:tcW w:w="992" w:type="dxa"/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  <w:r w:rsidRPr="00124E4F">
              <w:rPr>
                <w:rFonts w:ascii="Arial Narrow" w:hAnsi="Arial Narrow"/>
              </w:rPr>
              <w:t>broj bodova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jecanje  </w:t>
            </w:r>
            <w:r w:rsidRPr="00124E4F">
              <w:rPr>
                <w:rFonts w:ascii="Arial Narrow" w:hAnsi="Arial Narrow"/>
              </w:rPr>
              <w:t>broj bodova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24E4F" w:rsidRDefault="00B86889" w:rsidP="00486E97">
            <w:pPr>
              <w:rPr>
                <w:rFonts w:ascii="Arial Narrow" w:hAnsi="Arial Narrow"/>
              </w:rPr>
            </w:pPr>
          </w:p>
        </w:tc>
      </w:tr>
      <w:tr w:rsidR="00B86889" w:rsidRPr="00DB5A34" w:rsidTr="00B86889">
        <w:trPr>
          <w:trHeight w:val="361"/>
        </w:trPr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6889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Valent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ip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Cerje Tužno 3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MF Zagreb – Eksperimentalna biologija – I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7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Zrinka Borovečki, Ivan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Frankopansk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3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Filozofki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fakultet Zagreb – Povijest i njemački jezik – I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Alen Canjuga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nap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kultet za elektrotehniko  Maribor- Medijske komunikacije – I. g. dipl.</w:t>
            </w:r>
          </w:p>
        </w:tc>
        <w:tc>
          <w:tcPr>
            <w:tcW w:w="268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Nikol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ip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Cerje Tužno 3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277E8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 Varaždin – tehnička i gospodarska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ogist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Petr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ip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Cerje Tužno 3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Varaždin – tehnička i gospodarska logistik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Tanja Bunić, Ivanec, R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Rajter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61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I Varaždin – Ekonomika poduzetništava – I. g. dipl.</w:t>
            </w:r>
          </w:p>
        </w:tc>
        <w:tc>
          <w:tcPr>
            <w:tcW w:w="268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iljevečki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il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5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rvatski studiji Zagreb – Povijest i latinski jezik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vana Posav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3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MF Zagreb – Matematik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Dragana Kos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orvatsko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terinarski fakultet Zagreb – V. g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Şve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ušteleg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Prigor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99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onomski fakultet Zagreb –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ija Biškup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7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otehnički fakultet Varaždin – I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>Snježana Slunjski, Radovan, Savica 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konomski fakultet Zagreb – IV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5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B86889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>Ivana Slunjski, Radovan, Savica 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Zagreb –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I.g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4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9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Đurđic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ahu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Cerje Tužno 1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lozofski fakultet Rijeka – Engleski i njemački jezik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6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6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Štefica Maček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Jer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2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I Varaždin – Ekonomika poduzetništva – I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Tatj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uše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R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Rajter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9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rvatski studiji Zagreb – Povijest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zabel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Eršet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čki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rh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4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veučilište J. Dobrile Pula – Kultura i turizam – II. g. preddiplomski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Lore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lač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4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veučilište u Zadru – Njemački jezik i filozofij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Petr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udoletnja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j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. Gaja 2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lozofski fakultet Zagreb – Sociologij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2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Tomislav Sever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Prigor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7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kultet strojarstva i brodogradnje Zagreb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6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1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Nikola Mudri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Prigor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gronomski fakultet Križevci – I. g. dipl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Laur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Čovr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Željeznica 3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Varaždin – Tehnička i gospodarska logistik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00</w:t>
            </w:r>
          </w:p>
        </w:tc>
      </w:tr>
      <w:tr w:rsidR="00B86889" w:rsidRPr="00DB5A34" w:rsidTr="00B86889">
        <w:tc>
          <w:tcPr>
            <w:tcW w:w="78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Ž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lač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4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avni fakultet Zagreb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top w:val="single" w:sz="2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  <w:tcBorders>
              <w:top w:val="single" w:sz="2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top w:val="single" w:sz="2" w:space="0" w:color="auto"/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4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4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Viktorija Novak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77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kstilno-tehnološki fakultet Zagreb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4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9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Štefic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idač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Selja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Selska ulica 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ehrambeno-tehnološki fakultet Osijek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8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8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tej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Evač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Ribić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reg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b</w:t>
            </w:r>
            <w:proofErr w:type="spellEnd"/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kultet političkih znanosti Zagreb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ij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Njeg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il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Čakovec, -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Ana Strugar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ugl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3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I  Varaždin – ekonomika poduzetništva – I. g. dipl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D57D2C" w:rsidRDefault="00B86889" w:rsidP="00486E97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>Filip Rožman, Ivanec, Gajeva 8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kultet strojarstva i brodogradnje Zagreb –Zrakoplovstvo - 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t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ižar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Radovan, Varaždinska 21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L. Ružička Vukovar – Fizioterapij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bottom w:val="single" w:sz="2" w:space="0" w:color="auto"/>
            </w:tcBorders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  <w:tcBorders>
              <w:bottom w:val="single" w:sz="2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40</w:t>
            </w:r>
          </w:p>
        </w:tc>
        <w:tc>
          <w:tcPr>
            <w:tcW w:w="991" w:type="dxa"/>
            <w:tcBorders>
              <w:bottom w:val="single" w:sz="2" w:space="0" w:color="auto"/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40</w:t>
            </w:r>
          </w:p>
        </w:tc>
      </w:tr>
      <w:tr w:rsidR="00B86889" w:rsidRPr="00DB5A34" w:rsidTr="00B86889">
        <w:tc>
          <w:tcPr>
            <w:tcW w:w="78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v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Jur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il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3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Čakovec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4" w:space="0" w:color="auto"/>
            </w:tcBorders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4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25</w:t>
            </w:r>
          </w:p>
        </w:tc>
        <w:tc>
          <w:tcPr>
            <w:tcW w:w="99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25</w:t>
            </w:r>
          </w:p>
        </w:tc>
      </w:tr>
      <w:tr w:rsidR="00B86889" w:rsidRPr="00DB5A34" w:rsidTr="00B86889">
        <w:tc>
          <w:tcPr>
            <w:tcW w:w="7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L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Čič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Ul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. kralja Tomislava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6889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lozofski fakultet Zagreb – Engleski i češki jezik – II. g. diplomski 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5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6889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CB7EDC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lač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CB7ED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rvatski studiji  Zagreb – Povijest i filozofij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CB7ED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CB7ED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>Alenka Slunjski, Radovan, Rudarska 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akultet za menadžment u turizmu Opatij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Luk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rtinčev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 Iv. Naselje 1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jarski fakultet Slavonski Brod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6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10</w:t>
            </w:r>
          </w:p>
        </w:tc>
      </w:tr>
      <w:tr w:rsidR="00B86889" w:rsidRPr="00DB5A34" w:rsidTr="00DB5A34">
        <w:tc>
          <w:tcPr>
            <w:tcW w:w="782" w:type="dxa"/>
            <w:tcBorders>
              <w:left w:val="single" w:sz="18" w:space="0" w:color="auto"/>
              <w:bottom w:val="single" w:sz="24" w:space="0" w:color="FF0000"/>
              <w:right w:val="single" w:sz="18" w:space="0" w:color="auto"/>
            </w:tcBorders>
          </w:tcPr>
          <w:p w:rsidR="00B86889" w:rsidRPr="001C7F61" w:rsidRDefault="00DB5A34" w:rsidP="00DB5A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2707" w:type="dxa"/>
            <w:tcBorders>
              <w:left w:val="single" w:sz="18" w:space="0" w:color="auto"/>
              <w:bottom w:val="single" w:sz="24" w:space="0" w:color="FF0000"/>
              <w:right w:val="single" w:sz="18" w:space="0" w:color="auto"/>
            </w:tcBorders>
          </w:tcPr>
          <w:p w:rsidR="00B86889" w:rsidRPr="00D57D2C" w:rsidRDefault="00B86889" w:rsidP="00B86889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Sanja Jakop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Jer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48</w:t>
            </w:r>
          </w:p>
        </w:tc>
        <w:tc>
          <w:tcPr>
            <w:tcW w:w="3119" w:type="dxa"/>
            <w:tcBorders>
              <w:left w:val="single" w:sz="18" w:space="0" w:color="auto"/>
              <w:bottom w:val="single" w:sz="24" w:space="0" w:color="FF0000"/>
              <w:right w:val="single" w:sz="18" w:space="0" w:color="auto"/>
            </w:tcBorders>
          </w:tcPr>
          <w:p w:rsidR="00B86889" w:rsidRDefault="00B86889" w:rsidP="00B868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konomski fakultet Zagreb – IV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bottom w:val="single" w:sz="24" w:space="0" w:color="FF0000"/>
            </w:tcBorders>
          </w:tcPr>
          <w:p w:rsidR="00B86889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724" w:type="dxa"/>
            <w:tcBorders>
              <w:bottom w:val="single" w:sz="24" w:space="0" w:color="FF0000"/>
            </w:tcBorders>
          </w:tcPr>
          <w:p w:rsidR="00B86889" w:rsidRPr="001C7F61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4" w:space="0" w:color="FF0000"/>
              <w:right w:val="single" w:sz="18" w:space="0" w:color="auto"/>
            </w:tcBorders>
          </w:tcPr>
          <w:p w:rsidR="00B86889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24" w:space="0" w:color="FF0000"/>
            </w:tcBorders>
          </w:tcPr>
          <w:p w:rsidR="00B86889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50</w:t>
            </w:r>
          </w:p>
        </w:tc>
        <w:tc>
          <w:tcPr>
            <w:tcW w:w="991" w:type="dxa"/>
            <w:tcBorders>
              <w:bottom w:val="single" w:sz="24" w:space="0" w:color="FF0000"/>
              <w:right w:val="single" w:sz="18" w:space="0" w:color="auto"/>
            </w:tcBorders>
          </w:tcPr>
          <w:p w:rsidR="00B86889" w:rsidRPr="001C7F61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bottom w:val="single" w:sz="24" w:space="0" w:color="FF0000"/>
              <w:right w:val="single" w:sz="18" w:space="0" w:color="auto"/>
            </w:tcBorders>
          </w:tcPr>
          <w:p w:rsidR="00B86889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bottom w:val="single" w:sz="24" w:space="0" w:color="FF0000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00</w:t>
            </w:r>
          </w:p>
        </w:tc>
      </w:tr>
      <w:tr w:rsidR="00B86889" w:rsidRPr="00DB5A34" w:rsidTr="00DB5A34">
        <w:tc>
          <w:tcPr>
            <w:tcW w:w="782" w:type="dxa"/>
            <w:tcBorders>
              <w:top w:val="single" w:sz="24" w:space="0" w:color="FF0000"/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24" w:space="0" w:color="FF0000"/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B86889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Petra Biškup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31</w:t>
            </w:r>
          </w:p>
        </w:tc>
        <w:tc>
          <w:tcPr>
            <w:tcW w:w="3119" w:type="dxa"/>
            <w:tcBorders>
              <w:top w:val="single" w:sz="24" w:space="0" w:color="FF0000"/>
              <w:left w:val="single" w:sz="18" w:space="0" w:color="auto"/>
              <w:right w:val="single" w:sz="18" w:space="0" w:color="auto"/>
            </w:tcBorders>
          </w:tcPr>
          <w:p w:rsidR="00B86889" w:rsidRDefault="00B86889" w:rsidP="00B8688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atolički bogoslovni fakultet Zagreb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  <w:tcBorders>
              <w:top w:val="single" w:sz="24" w:space="0" w:color="FF0000"/>
            </w:tcBorders>
          </w:tcPr>
          <w:p w:rsidR="00B86889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  <w:tcBorders>
              <w:top w:val="single" w:sz="24" w:space="0" w:color="FF0000"/>
            </w:tcBorders>
          </w:tcPr>
          <w:p w:rsidR="00B86889" w:rsidRPr="001C7F61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right w:val="single" w:sz="18" w:space="0" w:color="auto"/>
            </w:tcBorders>
          </w:tcPr>
          <w:p w:rsidR="00B86889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4" w:space="0" w:color="FF0000"/>
            </w:tcBorders>
          </w:tcPr>
          <w:p w:rsidR="00B86889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top w:val="single" w:sz="24" w:space="0" w:color="FF0000"/>
              <w:right w:val="single" w:sz="18" w:space="0" w:color="auto"/>
            </w:tcBorders>
          </w:tcPr>
          <w:p w:rsidR="00B86889" w:rsidRPr="001C7F61" w:rsidRDefault="00B86889" w:rsidP="00B8688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24" w:space="0" w:color="FF0000"/>
              <w:left w:val="single" w:sz="18" w:space="0" w:color="auto"/>
              <w:right w:val="single" w:sz="18" w:space="0" w:color="auto"/>
            </w:tcBorders>
          </w:tcPr>
          <w:p w:rsidR="00B86889" w:rsidRDefault="00B86889" w:rsidP="00B8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24" w:space="0" w:color="FF0000"/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Andre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idač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rg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Ulice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reznice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Varaždinu – Graditeljstvo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te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evan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Ivanec, B. Radića 2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MF Zagreb – Fizika i informatik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3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re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ušteleg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Prigor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99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8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8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Te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nc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Žrtav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rv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. 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dom.rat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. 49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u Čakovcu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Kristina Kocijan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rg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Vinogradska 1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edicinski fakultet Rijeka – Sestrinstvo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v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ruškar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Stažn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avni fakultet Zagreb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Nives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Copa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Osečk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6 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Varaždinu – Sestrinstvo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Dorotej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epogla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Salin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71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u Čakovcu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6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6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Petr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idač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rg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Ul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reznice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MF Zagreb – Matematika -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Jele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arjač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Žrtav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rv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. dom. rat. 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rvatski studiji Zagreb – Povijest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>Monika Valjak, Željeznica 9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Karlovcu – Ugostiteljstvo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4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4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Filip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Sayemeldahr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Ak. M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lez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0c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I Varaždin – Ekonomika poduzetništva – I. g. dipl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t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Sonjar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02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tij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tuč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Frankopansk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9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2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2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Nika Putar, Ivanec, R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Rajter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4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ilozofski fakultet Zagreb – Kroatistika i povijest umjetnosti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ij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Đunđ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>, Radovan, Radnička 2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-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2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Sanja Debeljak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Vugl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6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4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9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Iv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Plahtarić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Jer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6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2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Jelena Vincek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Gačice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4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Varaždinu – Sestrinstvo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Jasmina Slunjski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5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Varaždinu – Graditeljstvo – I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Marti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Njeg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il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dip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Roman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ostanje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M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lez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60A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Dino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Geček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Ivanec, M.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Malez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1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đevinski fakultet Zagreb – I. g. dipl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1,2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Dajan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Varga, Ivanec, A. Mihanovića 19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čiteljski fakultet u Čakovcu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0,5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Petar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Škrnjug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Horvatsko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3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Zdravstveno veleučilište Zagreb – Sestrinstvo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,0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0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Saša Vuk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Kaniža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5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eleučilište u Varaždinu – Elektrotehnik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5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50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10,00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Jelena Grđan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23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I Varaždin – Ekonomika poduzetništva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9,75</w:t>
            </w:r>
          </w:p>
        </w:tc>
      </w:tr>
      <w:tr w:rsidR="00B86889" w:rsidRPr="00DB5A34" w:rsidTr="00B86889"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1C7F61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57D2C" w:rsidRDefault="00B86889" w:rsidP="00282B3D">
            <w:pPr>
              <w:rPr>
                <w:rFonts w:ascii="Arial Narrow" w:hAnsi="Arial Narrow"/>
                <w:sz w:val="22"/>
                <w:szCs w:val="22"/>
              </w:rPr>
            </w:pPr>
            <w:r w:rsidRPr="00D57D2C">
              <w:rPr>
                <w:rFonts w:ascii="Arial Narrow" w:hAnsi="Arial Narrow"/>
                <w:sz w:val="22"/>
                <w:szCs w:val="22"/>
              </w:rPr>
              <w:t xml:space="preserve">Sunčica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Brez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D57D2C">
              <w:rPr>
                <w:rFonts w:ascii="Arial Narrow" w:hAnsi="Arial Narrow"/>
                <w:sz w:val="22"/>
                <w:szCs w:val="22"/>
              </w:rPr>
              <w:t>Jerovec</w:t>
            </w:r>
            <w:proofErr w:type="spellEnd"/>
            <w:r w:rsidRPr="00D57D2C">
              <w:rPr>
                <w:rFonts w:ascii="Arial Narrow" w:hAnsi="Arial Narrow"/>
                <w:sz w:val="22"/>
                <w:szCs w:val="22"/>
              </w:rPr>
              <w:t xml:space="preserve"> 98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konomski fakultet Zagreb – II. g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eddipl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68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00</w:t>
            </w:r>
          </w:p>
        </w:tc>
        <w:tc>
          <w:tcPr>
            <w:tcW w:w="724" w:type="dxa"/>
          </w:tcPr>
          <w:p w:rsidR="00B86889" w:rsidRPr="001C7F61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86889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,75</w:t>
            </w:r>
          </w:p>
        </w:tc>
        <w:tc>
          <w:tcPr>
            <w:tcW w:w="991" w:type="dxa"/>
            <w:tcBorders>
              <w:right w:val="single" w:sz="18" w:space="0" w:color="auto"/>
            </w:tcBorders>
          </w:tcPr>
          <w:p w:rsidR="00B86889" w:rsidRPr="001C7F61" w:rsidRDefault="00B86889" w:rsidP="00761D9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Default="00B86889" w:rsidP="00486E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</w:tcPr>
          <w:p w:rsidR="00B86889" w:rsidRPr="00DB5A34" w:rsidRDefault="00B86889" w:rsidP="00DB5A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B5A34">
              <w:rPr>
                <w:rFonts w:ascii="Arial Narrow" w:hAnsi="Arial Narrow"/>
                <w:b/>
                <w:sz w:val="22"/>
                <w:szCs w:val="22"/>
              </w:rPr>
              <w:t>8,75</w:t>
            </w:r>
          </w:p>
        </w:tc>
      </w:tr>
    </w:tbl>
    <w:p w:rsidR="00326605" w:rsidRDefault="00326605">
      <w:pPr>
        <w:rPr>
          <w:rFonts w:ascii="Arial Narrow" w:hAnsi="Arial Narrow"/>
          <w:sz w:val="18"/>
          <w:szCs w:val="18"/>
        </w:rPr>
      </w:pPr>
    </w:p>
    <w:p w:rsidR="009C28BA" w:rsidRDefault="009C28BA">
      <w:pPr>
        <w:rPr>
          <w:rFonts w:ascii="Arial Narrow" w:hAnsi="Arial Narrow"/>
          <w:sz w:val="18"/>
          <w:szCs w:val="18"/>
        </w:rPr>
      </w:pPr>
    </w:p>
    <w:p w:rsidR="00DB5A34" w:rsidRDefault="00DB5A34">
      <w:pPr>
        <w:rPr>
          <w:rFonts w:ascii="Arial Narrow" w:hAnsi="Arial Narrow"/>
          <w:sz w:val="18"/>
          <w:szCs w:val="18"/>
        </w:rPr>
      </w:pPr>
    </w:p>
    <w:p w:rsidR="009C28BA" w:rsidRPr="00C9205C" w:rsidRDefault="009C28BA" w:rsidP="009C28BA">
      <w:pPr>
        <w:ind w:firstLine="720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S obzirom da na listi kandidata više studenata ima jednak broj bodova po predmetnim kriterijima, sukladno članku 12. točka 1.  Odluke  o stipendijama Grada Ivanca, prednost ima kandidat s boljim uspjehom u školovanju odnosno studiju.</w:t>
      </w:r>
    </w:p>
    <w:p w:rsidR="009C28BA" w:rsidRDefault="009C28BA" w:rsidP="009C28BA">
      <w:pPr>
        <w:jc w:val="both"/>
        <w:rPr>
          <w:sz w:val="28"/>
          <w:szCs w:val="28"/>
        </w:rPr>
      </w:pPr>
    </w:p>
    <w:p w:rsidR="009C28BA" w:rsidRDefault="009C28BA" w:rsidP="009C28BA">
      <w:pPr>
        <w:jc w:val="both"/>
        <w:rPr>
          <w:sz w:val="28"/>
          <w:szCs w:val="28"/>
        </w:rPr>
      </w:pPr>
    </w:p>
    <w:p w:rsidR="00DB5A34" w:rsidRDefault="00DB5A34" w:rsidP="009C28BA">
      <w:pPr>
        <w:jc w:val="both"/>
        <w:rPr>
          <w:sz w:val="28"/>
          <w:szCs w:val="28"/>
        </w:rPr>
      </w:pPr>
    </w:p>
    <w:p w:rsidR="00DB5A34" w:rsidRDefault="00DB5A34" w:rsidP="009C28BA">
      <w:pPr>
        <w:jc w:val="both"/>
        <w:rPr>
          <w:sz w:val="28"/>
          <w:szCs w:val="28"/>
        </w:rPr>
      </w:pPr>
    </w:p>
    <w:p w:rsidR="00DB5A34" w:rsidRPr="00DB5A34" w:rsidRDefault="00DB5A34" w:rsidP="009C28BA">
      <w:pPr>
        <w:jc w:val="both"/>
        <w:rPr>
          <w:sz w:val="28"/>
          <w:szCs w:val="28"/>
        </w:rPr>
      </w:pPr>
    </w:p>
    <w:p w:rsidR="009C28BA" w:rsidRDefault="009C28BA" w:rsidP="009C28BA">
      <w:pPr>
        <w:jc w:val="center"/>
        <w:rPr>
          <w:sz w:val="28"/>
          <w:szCs w:val="28"/>
        </w:rPr>
      </w:pPr>
      <w:r w:rsidRPr="00DB5A34">
        <w:rPr>
          <w:sz w:val="28"/>
          <w:szCs w:val="28"/>
        </w:rPr>
        <w:t>II.</w:t>
      </w:r>
    </w:p>
    <w:p w:rsidR="00DB5A34" w:rsidRPr="00DB5A34" w:rsidRDefault="00DB5A34" w:rsidP="009C28BA">
      <w:pPr>
        <w:jc w:val="center"/>
        <w:rPr>
          <w:sz w:val="28"/>
          <w:szCs w:val="28"/>
        </w:rPr>
      </w:pPr>
    </w:p>
    <w:p w:rsidR="00B86889" w:rsidRPr="00DB5A34" w:rsidRDefault="00B86889" w:rsidP="00B86889">
      <w:pPr>
        <w:ind w:firstLine="720"/>
        <w:jc w:val="both"/>
        <w:rPr>
          <w:sz w:val="28"/>
          <w:szCs w:val="28"/>
        </w:rPr>
      </w:pPr>
      <w:r w:rsidRPr="00DB5A34">
        <w:rPr>
          <w:sz w:val="28"/>
          <w:szCs w:val="28"/>
        </w:rPr>
        <w:t xml:space="preserve">Uvidom u dokumentaciju dostavljenu uz prijavu na natječaj, utvrđeno je da pravo sudjelovanja u natječaju za dodjelu stipendije zbog nepotpune dokumentacije, odnosno neispunjavanja kriterija (prosječni mjesečni ukupni neto prihod po članu domaćinstva u prethodna tri mjeseca prije raspisivanja natječaja (mjesec srpanj, kolovoz, rujan) ne smije prelaziti iznos od 2.500,00 kuna; za studente I. godine utvrđen je uvjet da su završili zadnja dva razreda srednje škole s najmanjom prosječnom ocjenom od 4,00; za studente II. godine utvrđen je uvjet da im je najmanja prosječna ocjena položenih ispita iz prethodne godine studija 2,5),  ne ostvaruju niže navedeni studenti:  </w:t>
      </w:r>
    </w:p>
    <w:p w:rsidR="009C28BA" w:rsidRPr="00C9205C" w:rsidRDefault="009C28BA" w:rsidP="009C28BA">
      <w:pPr>
        <w:jc w:val="center"/>
        <w:rPr>
          <w:sz w:val="28"/>
          <w:szCs w:val="28"/>
        </w:rPr>
      </w:pPr>
    </w:p>
    <w:p w:rsidR="00B86889" w:rsidRDefault="00B86889" w:rsidP="00B86889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4056"/>
        <w:gridCol w:w="5954"/>
      </w:tblGrid>
      <w:tr w:rsidR="00B86889" w:rsidTr="00B86889">
        <w:trPr>
          <w:jc w:val="center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center"/>
              <w:rPr>
                <w:b/>
                <w:sz w:val="22"/>
                <w:szCs w:val="22"/>
              </w:rPr>
            </w:pPr>
            <w:r w:rsidRPr="002F0193">
              <w:rPr>
                <w:b/>
                <w:sz w:val="22"/>
                <w:szCs w:val="22"/>
              </w:rPr>
              <w:t>Ime i prezime, adresa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center"/>
              <w:rPr>
                <w:b/>
                <w:sz w:val="22"/>
                <w:szCs w:val="22"/>
              </w:rPr>
            </w:pPr>
            <w:r w:rsidRPr="002F0193">
              <w:rPr>
                <w:b/>
                <w:sz w:val="22"/>
                <w:szCs w:val="22"/>
              </w:rPr>
              <w:t>Naziv studija / godina</w:t>
            </w:r>
          </w:p>
          <w:p w:rsidR="00B86889" w:rsidRPr="002F0193" w:rsidRDefault="00B86889" w:rsidP="00B868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Mateja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ižar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, Radovan, Varaždinska 27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FOI Varaždin – Ekonomika poduzetništava – I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Dario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ižar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, Radovan, Varaždinska 27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Veleučilište u Varaždinu – tehnička i gosp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logist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.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Igor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abuzin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38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Fakultet prometnih znanosti Zagreb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Matija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abuzin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Lovrečan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38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Filozofski fakultet Zagreb – germanistika i indologija – II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Matko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uđ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Jerovec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224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Arhitektonski fakultet Zagreb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Kristina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Sanković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, Ivanec, S. Vukovića 40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Tekstilno-tehnološki fakultet Zagreb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Hrvoje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Habunek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, Radovan, Vinogradska 16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Ekonomski fakultet u Rijeci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Kristijana Ribić, Ribić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Breg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20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Ekonomski fakultet u Rijeci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Tajana Krznar,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Margečan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, Ulice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Breznice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22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Veleučilište u Varaždinu – tehnička i gosp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logist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. – 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Dunja Jagetić, Ivanec, Ak. M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Maleza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50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>PMF Zagreb – matematika – I. g. dipl.</w:t>
            </w:r>
          </w:p>
        </w:tc>
      </w:tr>
      <w:tr w:rsidR="00B86889" w:rsidTr="00B86889">
        <w:trPr>
          <w:jc w:val="center"/>
        </w:trPr>
        <w:tc>
          <w:tcPr>
            <w:tcW w:w="4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Željka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Bencek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Bedenec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 xml:space="preserve"> 278</w:t>
            </w:r>
          </w:p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889" w:rsidRPr="002F0193" w:rsidRDefault="00B86889" w:rsidP="00B8688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193">
              <w:rPr>
                <w:rFonts w:ascii="Arial Narrow" w:hAnsi="Arial Narrow"/>
                <w:sz w:val="22"/>
                <w:szCs w:val="22"/>
              </w:rPr>
              <w:t xml:space="preserve">Katolički bogoslovni fakultet Zagreb – II. g. </w:t>
            </w:r>
            <w:proofErr w:type="spellStart"/>
            <w:r w:rsidRPr="002F0193">
              <w:rPr>
                <w:rFonts w:ascii="Arial Narrow" w:hAnsi="Arial Narrow"/>
                <w:sz w:val="22"/>
                <w:szCs w:val="22"/>
              </w:rPr>
              <w:t>preddipl</w:t>
            </w:r>
            <w:proofErr w:type="spellEnd"/>
            <w:r w:rsidRPr="002F0193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:rsidR="00B86889" w:rsidRPr="007F0511" w:rsidRDefault="00B86889" w:rsidP="00B86889">
      <w:pPr>
        <w:ind w:left="720"/>
        <w:jc w:val="both"/>
        <w:rPr>
          <w:sz w:val="24"/>
          <w:szCs w:val="24"/>
        </w:rPr>
      </w:pPr>
    </w:p>
    <w:p w:rsidR="009C28BA" w:rsidRDefault="009C28BA" w:rsidP="009C28BA">
      <w:pPr>
        <w:ind w:left="720"/>
        <w:jc w:val="both"/>
        <w:rPr>
          <w:sz w:val="28"/>
          <w:szCs w:val="28"/>
        </w:rPr>
      </w:pPr>
    </w:p>
    <w:p w:rsidR="00DB5A34" w:rsidRDefault="00DB5A34" w:rsidP="009C28BA">
      <w:pPr>
        <w:ind w:left="720"/>
        <w:jc w:val="both"/>
        <w:rPr>
          <w:sz w:val="28"/>
          <w:szCs w:val="28"/>
        </w:rPr>
      </w:pPr>
    </w:p>
    <w:p w:rsidR="009C28BA" w:rsidRPr="00C9205C" w:rsidRDefault="009C28BA" w:rsidP="009C28BA">
      <w:pPr>
        <w:jc w:val="center"/>
        <w:rPr>
          <w:sz w:val="28"/>
          <w:szCs w:val="28"/>
        </w:rPr>
      </w:pPr>
      <w:r>
        <w:rPr>
          <w:sz w:val="28"/>
          <w:szCs w:val="28"/>
        </w:rPr>
        <w:t>III.</w:t>
      </w:r>
    </w:p>
    <w:p w:rsidR="009C28BA" w:rsidRPr="00C9205C" w:rsidRDefault="009C28BA" w:rsidP="009C28BA">
      <w:pPr>
        <w:jc w:val="both"/>
        <w:rPr>
          <w:sz w:val="28"/>
          <w:szCs w:val="28"/>
        </w:rPr>
      </w:pPr>
    </w:p>
    <w:p w:rsidR="009C28BA" w:rsidRPr="00C9205C" w:rsidRDefault="009C28BA" w:rsidP="009C28BA">
      <w:pPr>
        <w:ind w:firstLine="1440"/>
        <w:jc w:val="both"/>
        <w:rPr>
          <w:sz w:val="28"/>
          <w:szCs w:val="28"/>
        </w:rPr>
      </w:pPr>
      <w:r w:rsidRPr="00C9205C">
        <w:rPr>
          <w:sz w:val="28"/>
          <w:szCs w:val="28"/>
        </w:rPr>
        <w:t>Ukoliko studenti koji ostvare pravo na stipendiju iz razloga predviđenih Odlukom to pravo izgube ili im prestane, pravo na stipendiju pripada narednom studentu na listi dodijeljenih stipendija.</w:t>
      </w:r>
    </w:p>
    <w:p w:rsidR="009C28BA" w:rsidRDefault="009C28BA" w:rsidP="009C28BA">
      <w:pPr>
        <w:pStyle w:val="Tijeloteksta"/>
        <w:rPr>
          <w:rFonts w:ascii="Arial" w:hAnsi="Arial"/>
          <w:sz w:val="28"/>
          <w:szCs w:val="28"/>
        </w:rPr>
      </w:pPr>
    </w:p>
    <w:p w:rsidR="009C28BA" w:rsidRDefault="009C28BA" w:rsidP="009C28BA">
      <w:pPr>
        <w:pStyle w:val="Tijeloteksta"/>
        <w:rPr>
          <w:rFonts w:ascii="Arial" w:hAnsi="Arial"/>
          <w:sz w:val="28"/>
          <w:szCs w:val="28"/>
        </w:rPr>
      </w:pPr>
    </w:p>
    <w:p w:rsidR="009C28BA" w:rsidRDefault="009C28BA" w:rsidP="009C28BA">
      <w:pPr>
        <w:pStyle w:val="Tijeloteksta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V.</w:t>
      </w:r>
    </w:p>
    <w:p w:rsidR="009C28BA" w:rsidRPr="00C9205C" w:rsidRDefault="009C28BA" w:rsidP="009C28BA">
      <w:pPr>
        <w:pStyle w:val="Tijeloteksta"/>
        <w:jc w:val="center"/>
        <w:rPr>
          <w:rFonts w:ascii="Arial" w:hAnsi="Arial"/>
          <w:sz w:val="28"/>
          <w:szCs w:val="28"/>
        </w:rPr>
      </w:pPr>
    </w:p>
    <w:p w:rsidR="009C28BA" w:rsidRPr="00C9205C" w:rsidRDefault="009C28BA" w:rsidP="009C28BA">
      <w:pPr>
        <w:pStyle w:val="Tijeloteksta"/>
        <w:rPr>
          <w:rFonts w:ascii="Arial" w:hAnsi="Arial"/>
          <w:sz w:val="28"/>
          <w:szCs w:val="28"/>
        </w:rPr>
      </w:pPr>
      <w:r w:rsidRPr="00C9205C">
        <w:rPr>
          <w:rFonts w:ascii="Arial" w:hAnsi="Arial"/>
          <w:sz w:val="28"/>
          <w:szCs w:val="28"/>
        </w:rPr>
        <w:tab/>
      </w:r>
      <w:r w:rsidRPr="00C9205C">
        <w:rPr>
          <w:rFonts w:ascii="Arial" w:hAnsi="Arial"/>
          <w:sz w:val="28"/>
          <w:szCs w:val="28"/>
        </w:rPr>
        <w:tab/>
        <w:t>Protiv Odluke Komi</w:t>
      </w:r>
      <w:r>
        <w:rPr>
          <w:rFonts w:ascii="Arial" w:hAnsi="Arial"/>
          <w:sz w:val="28"/>
          <w:szCs w:val="28"/>
        </w:rPr>
        <w:t xml:space="preserve">sije za dodjelu stipendija </w:t>
      </w:r>
      <w:r w:rsidRPr="00C9205C">
        <w:rPr>
          <w:rFonts w:ascii="Arial" w:hAnsi="Arial"/>
          <w:sz w:val="28"/>
          <w:szCs w:val="28"/>
        </w:rPr>
        <w:t xml:space="preserve"> može se podnijeti pisani prigovor gradonačelniku Grada Ivanca</w:t>
      </w:r>
      <w:r>
        <w:rPr>
          <w:rFonts w:ascii="Arial" w:hAnsi="Arial"/>
          <w:sz w:val="28"/>
          <w:szCs w:val="28"/>
        </w:rPr>
        <w:t xml:space="preserve"> u roku </w:t>
      </w:r>
      <w:r w:rsidRPr="00C9205C">
        <w:rPr>
          <w:rFonts w:ascii="Arial" w:hAnsi="Arial"/>
          <w:sz w:val="28"/>
          <w:szCs w:val="28"/>
        </w:rPr>
        <w:t>osam dana od dana primitka ove</w:t>
      </w:r>
      <w:r>
        <w:rPr>
          <w:rFonts w:ascii="Arial" w:hAnsi="Arial"/>
          <w:sz w:val="28"/>
          <w:szCs w:val="28"/>
        </w:rPr>
        <w:t xml:space="preserve">  </w:t>
      </w:r>
      <w:r w:rsidRPr="00C9205C">
        <w:rPr>
          <w:rFonts w:ascii="Arial" w:hAnsi="Arial"/>
          <w:sz w:val="28"/>
          <w:szCs w:val="28"/>
        </w:rPr>
        <w:t>Odluke.</w:t>
      </w:r>
    </w:p>
    <w:p w:rsidR="009C28BA" w:rsidRDefault="009C28BA" w:rsidP="009C28BA">
      <w:pPr>
        <w:pStyle w:val="Tijeloteksta"/>
        <w:rPr>
          <w:rFonts w:ascii="Arial" w:hAnsi="Arial"/>
          <w:sz w:val="28"/>
          <w:szCs w:val="28"/>
        </w:rPr>
      </w:pPr>
      <w:r w:rsidRPr="00C9205C">
        <w:rPr>
          <w:rFonts w:ascii="Arial" w:hAnsi="Arial"/>
          <w:sz w:val="28"/>
          <w:szCs w:val="28"/>
        </w:rPr>
        <w:tab/>
      </w:r>
      <w:r w:rsidRPr="00C9205C">
        <w:rPr>
          <w:rFonts w:ascii="Arial" w:hAnsi="Arial"/>
          <w:sz w:val="28"/>
          <w:szCs w:val="28"/>
        </w:rPr>
        <w:tab/>
      </w:r>
    </w:p>
    <w:p w:rsidR="009C28BA" w:rsidRPr="00C9205C" w:rsidRDefault="009C28BA" w:rsidP="009C28BA">
      <w:pPr>
        <w:pStyle w:val="Tijeloteksta"/>
        <w:ind w:left="708" w:firstLine="708"/>
        <w:rPr>
          <w:rFonts w:ascii="Arial" w:hAnsi="Arial"/>
          <w:sz w:val="28"/>
          <w:szCs w:val="28"/>
        </w:rPr>
      </w:pPr>
      <w:r w:rsidRPr="00C9205C">
        <w:rPr>
          <w:rFonts w:ascii="Arial" w:hAnsi="Arial"/>
          <w:sz w:val="28"/>
          <w:szCs w:val="28"/>
        </w:rPr>
        <w:t>Odluka gradonačelnika po prigovoru smatra se konačnom.</w:t>
      </w:r>
    </w:p>
    <w:p w:rsidR="009C28BA" w:rsidRDefault="009C28BA" w:rsidP="009C28BA">
      <w:pPr>
        <w:pStyle w:val="Tijeloteksta"/>
        <w:rPr>
          <w:rFonts w:ascii="Arial" w:hAnsi="Arial"/>
          <w:sz w:val="28"/>
          <w:szCs w:val="28"/>
        </w:rPr>
      </w:pPr>
    </w:p>
    <w:p w:rsidR="00DB5A34" w:rsidRPr="00C9205C" w:rsidRDefault="00DB5A34" w:rsidP="009C28BA">
      <w:pPr>
        <w:pStyle w:val="Tijeloteksta"/>
        <w:rPr>
          <w:rFonts w:ascii="Arial" w:hAnsi="Arial"/>
          <w:sz w:val="28"/>
          <w:szCs w:val="28"/>
        </w:rPr>
      </w:pPr>
    </w:p>
    <w:p w:rsidR="009C28BA" w:rsidRPr="00C9205C" w:rsidRDefault="009C28BA" w:rsidP="009C28BA">
      <w:pPr>
        <w:pStyle w:val="Tijeloteksta"/>
        <w:jc w:val="right"/>
        <w:rPr>
          <w:rFonts w:ascii="Arial" w:hAnsi="Arial"/>
          <w:sz w:val="28"/>
          <w:szCs w:val="28"/>
        </w:rPr>
      </w:pPr>
      <w:r w:rsidRPr="00C9205C">
        <w:rPr>
          <w:rFonts w:ascii="Arial" w:hAnsi="Arial"/>
          <w:sz w:val="28"/>
          <w:szCs w:val="28"/>
        </w:rPr>
        <w:t>Komisija za dodjelu stipendija</w:t>
      </w:r>
    </w:p>
    <w:p w:rsidR="009C28BA" w:rsidRPr="00C9205C" w:rsidRDefault="009C28BA" w:rsidP="009C28BA">
      <w:pPr>
        <w:pStyle w:val="Tijeloteksta"/>
        <w:jc w:val="right"/>
        <w:rPr>
          <w:rFonts w:ascii="Arial" w:hAnsi="Arial"/>
          <w:sz w:val="28"/>
          <w:szCs w:val="28"/>
        </w:rPr>
      </w:pPr>
      <w:r w:rsidRPr="00C9205C">
        <w:rPr>
          <w:rFonts w:ascii="Arial" w:hAnsi="Arial"/>
          <w:sz w:val="28"/>
          <w:szCs w:val="28"/>
        </w:rPr>
        <w:t>Grada Ivanca</w:t>
      </w:r>
    </w:p>
    <w:p w:rsidR="009C28BA" w:rsidRPr="00C9205C" w:rsidRDefault="009C28BA" w:rsidP="009C28BA">
      <w:pPr>
        <w:rPr>
          <w:sz w:val="28"/>
          <w:szCs w:val="28"/>
        </w:rPr>
      </w:pPr>
    </w:p>
    <w:p w:rsidR="009C28BA" w:rsidRPr="00C9205C" w:rsidRDefault="009C28BA" w:rsidP="009C28BA">
      <w:pPr>
        <w:ind w:firstLine="720"/>
        <w:rPr>
          <w:b/>
          <w:sz w:val="28"/>
          <w:szCs w:val="28"/>
        </w:rPr>
      </w:pPr>
    </w:p>
    <w:p w:rsidR="009C28BA" w:rsidRPr="001C7F61" w:rsidRDefault="009C28BA">
      <w:pPr>
        <w:rPr>
          <w:rFonts w:ascii="Arial Narrow" w:hAnsi="Arial Narrow"/>
          <w:sz w:val="18"/>
          <w:szCs w:val="18"/>
        </w:rPr>
      </w:pPr>
    </w:p>
    <w:sectPr w:rsidR="009C28BA" w:rsidRPr="001C7F61" w:rsidSect="00DB5A34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4696"/>
    <w:multiLevelType w:val="hybridMultilevel"/>
    <w:tmpl w:val="A4EA1122"/>
    <w:lvl w:ilvl="0" w:tplc="D22675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C4A69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D93A9E"/>
    <w:multiLevelType w:val="hybridMultilevel"/>
    <w:tmpl w:val="EC40D506"/>
    <w:lvl w:ilvl="0" w:tplc="D22675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C4A69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C1975A5"/>
    <w:multiLevelType w:val="hybridMultilevel"/>
    <w:tmpl w:val="31363468"/>
    <w:lvl w:ilvl="0" w:tplc="D22675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C4A69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8974136"/>
    <w:multiLevelType w:val="hybridMultilevel"/>
    <w:tmpl w:val="B470C4C4"/>
    <w:lvl w:ilvl="0" w:tplc="D22675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C4A69D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F3C72"/>
    <w:rsid w:val="001C7F61"/>
    <w:rsid w:val="00241DD6"/>
    <w:rsid w:val="002655BE"/>
    <w:rsid w:val="00277E82"/>
    <w:rsid w:val="00282B3D"/>
    <w:rsid w:val="002A5D02"/>
    <w:rsid w:val="00326605"/>
    <w:rsid w:val="003C3635"/>
    <w:rsid w:val="003C79E1"/>
    <w:rsid w:val="003E07E7"/>
    <w:rsid w:val="00470C4A"/>
    <w:rsid w:val="00486E97"/>
    <w:rsid w:val="0049531D"/>
    <w:rsid w:val="004B1DA6"/>
    <w:rsid w:val="005356A9"/>
    <w:rsid w:val="00585926"/>
    <w:rsid w:val="00587C19"/>
    <w:rsid w:val="005C0AB8"/>
    <w:rsid w:val="00624846"/>
    <w:rsid w:val="00684BCE"/>
    <w:rsid w:val="006A7DCD"/>
    <w:rsid w:val="006C0613"/>
    <w:rsid w:val="00761D94"/>
    <w:rsid w:val="007A13C8"/>
    <w:rsid w:val="007C7363"/>
    <w:rsid w:val="007E58AB"/>
    <w:rsid w:val="00931814"/>
    <w:rsid w:val="009534EC"/>
    <w:rsid w:val="009C28BA"/>
    <w:rsid w:val="00A33AF0"/>
    <w:rsid w:val="00A433AE"/>
    <w:rsid w:val="00AE2E94"/>
    <w:rsid w:val="00B54648"/>
    <w:rsid w:val="00B86889"/>
    <w:rsid w:val="00B93631"/>
    <w:rsid w:val="00C96511"/>
    <w:rsid w:val="00CB7EDC"/>
    <w:rsid w:val="00CD1311"/>
    <w:rsid w:val="00D45E34"/>
    <w:rsid w:val="00D57D2C"/>
    <w:rsid w:val="00DB5A34"/>
    <w:rsid w:val="00DF3A52"/>
    <w:rsid w:val="00DF3C72"/>
    <w:rsid w:val="00E624D7"/>
    <w:rsid w:val="00F16134"/>
    <w:rsid w:val="00F3641A"/>
    <w:rsid w:val="00F5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72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F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3C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C72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9C28BA"/>
    <w:pPr>
      <w:jc w:val="both"/>
    </w:pPr>
    <w:rPr>
      <w:rFonts w:ascii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C28BA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C3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C72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F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3C7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C72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rsid w:val="009C28BA"/>
    <w:pPr>
      <w:jc w:val="both"/>
    </w:pPr>
    <w:rPr>
      <w:rFonts w:ascii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9C28BA"/>
    <w:rPr>
      <w:rFonts w:ascii="Times New Roman" w:eastAsia="Times New Roman" w:hAnsi="Times New Roman" w:cs="Times New Roman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C3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A45A-24B3-42A0-BF61-E5FD8EA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marinad</cp:lastModifiedBy>
  <cp:revision>2</cp:revision>
  <cp:lastPrinted>2011-11-23T11:17:00Z</cp:lastPrinted>
  <dcterms:created xsi:type="dcterms:W3CDTF">2012-10-04T13:30:00Z</dcterms:created>
  <dcterms:modified xsi:type="dcterms:W3CDTF">2012-10-04T13:30:00Z</dcterms:modified>
</cp:coreProperties>
</file>